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6D" w:rsidRDefault="0035636D" w:rsidP="003563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563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и методика испытаний (тестирование)</w:t>
      </w:r>
    </w:p>
    <w:sdt>
      <w:sdtPr>
        <w:id w:val="1160974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636D" w:rsidRPr="0035636D" w:rsidRDefault="0035636D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  <w:r w:rsidRPr="0035636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56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6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6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43935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</w:t>
            </w:r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ытаний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35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36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тест плана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36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37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предъявляемой документации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37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38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38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39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5636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39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40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5636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характеристикам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40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41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испытаний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41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42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42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43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чет о багах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43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44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испытаний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44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43945" w:history="1">
            <w:r w:rsidRPr="003563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43945 \h </w:instrTex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6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36D" w:rsidRPr="0035636D" w:rsidRDefault="0035636D" w:rsidP="0035636D">
          <w:pPr>
            <w:rPr>
              <w:rStyle w:val="10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3563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182A" w:rsidRPr="005E0EF5" w:rsidRDefault="00ED182A" w:rsidP="0097195A">
      <w:pPr>
        <w:jc w:val="both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en-US"/>
        </w:rPr>
      </w:pPr>
      <w:bookmarkStart w:id="0" w:name="_Toc90843935"/>
      <w:r w:rsidRPr="005E0EF5">
        <w:rPr>
          <w:rStyle w:val="10"/>
          <w:rFonts w:ascii="Times New Roman" w:hAnsi="Times New Roman" w:cs="Times New Roman"/>
          <w:sz w:val="28"/>
          <w:szCs w:val="28"/>
        </w:rPr>
        <w:t>Объект</w:t>
      </w:r>
      <w:r w:rsidRPr="005E0EF5">
        <w:rPr>
          <w:rStyle w:val="10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0EF5">
        <w:rPr>
          <w:rStyle w:val="10"/>
          <w:rFonts w:ascii="Times New Roman" w:hAnsi="Times New Roman" w:cs="Times New Roman"/>
          <w:sz w:val="28"/>
          <w:szCs w:val="28"/>
        </w:rPr>
        <w:t>испытан</w:t>
      </w:r>
      <w:bookmarkStart w:id="1" w:name="_GoBack"/>
      <w:bookmarkEnd w:id="1"/>
      <w:r w:rsidRPr="005E0EF5">
        <w:rPr>
          <w:rStyle w:val="10"/>
          <w:rFonts w:ascii="Times New Roman" w:hAnsi="Times New Roman" w:cs="Times New Roman"/>
          <w:sz w:val="28"/>
          <w:szCs w:val="28"/>
        </w:rPr>
        <w:t>ий</w:t>
      </w:r>
      <w:bookmarkEnd w:id="0"/>
      <w:r w:rsidRPr="005E0E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E0EF5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en-US"/>
        </w:rPr>
        <w:t xml:space="preserve"> </w:t>
      </w:r>
      <w:r w:rsidRPr="005E0EF5">
        <w:rPr>
          <w:rFonts w:ascii="Times New Roman" w:hAnsi="Times New Roman" w:cs="Times New Roman"/>
          <w:sz w:val="28"/>
          <w:szCs w:val="28"/>
          <w:lang w:val="en-US"/>
        </w:rPr>
        <w:t>Telegram-</w:t>
      </w:r>
      <w:r w:rsidRPr="005E0EF5">
        <w:rPr>
          <w:rFonts w:ascii="Times New Roman" w:hAnsi="Times New Roman" w:cs="Times New Roman"/>
          <w:sz w:val="28"/>
          <w:szCs w:val="28"/>
        </w:rPr>
        <w:t>бот</w:t>
      </w:r>
      <w:r w:rsidRPr="005E0EF5">
        <w:rPr>
          <w:rFonts w:ascii="Times New Roman" w:hAnsi="Times New Roman" w:cs="Times New Roman"/>
          <w:sz w:val="28"/>
          <w:szCs w:val="28"/>
          <w:lang w:val="en-US"/>
        </w:rPr>
        <w:t xml:space="preserve"> OTG (</w:t>
      </w:r>
      <w:r w:rsidRPr="005E0EF5">
        <w:rPr>
          <w:rFonts w:ascii="Times New Roman" w:hAnsi="Times New Roman" w:cs="Times New Roman"/>
          <w:sz w:val="28"/>
          <w:szCs w:val="28"/>
          <w:lang w:val="en-US" w:eastAsia="ru-RU"/>
        </w:rPr>
        <w:t>Omsk Travel Guide</w:t>
      </w:r>
      <w:r w:rsidRPr="005E0EF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D182A" w:rsidRPr="005E0EF5" w:rsidRDefault="00ED182A" w:rsidP="0097195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Toc90843936"/>
      <w:r w:rsidRPr="005E0EF5">
        <w:rPr>
          <w:rStyle w:val="10"/>
          <w:rFonts w:ascii="Times New Roman" w:hAnsi="Times New Roman" w:cs="Times New Roman"/>
          <w:sz w:val="28"/>
          <w:szCs w:val="28"/>
        </w:rPr>
        <w:t>Цель тест плана</w:t>
      </w:r>
      <w:bookmarkEnd w:id="2"/>
      <w:r w:rsidRPr="005E0E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Целью тестирования чат-бота в </w:t>
      </w:r>
      <w:r w:rsidRPr="005E0EF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legram</w:t>
      </w:r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>Omsk</w:t>
      </w:r>
      <w:proofErr w:type="spellEnd"/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>Travel</w:t>
      </w:r>
      <w:proofErr w:type="spellEnd"/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>Guide</w:t>
      </w:r>
      <w:proofErr w:type="spellEnd"/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роверка корректной работы всех </w:t>
      </w:r>
      <w:r w:rsidR="00D7564E"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>его функциональных</w:t>
      </w:r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ей </w:t>
      </w:r>
      <w:r w:rsidR="00D7564E"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>на различных</w:t>
      </w:r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сиях браузеров c типовыми сценариями </w:t>
      </w:r>
      <w:r w:rsidR="00D7564E"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>его использования</w:t>
      </w:r>
      <w:r w:rsidRPr="005E0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а телефонах. </w:t>
      </w:r>
    </w:p>
    <w:p w:rsidR="00ED182A" w:rsidRPr="005E0EF5" w:rsidRDefault="00ED182A" w:rsidP="009719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90843937"/>
      <w:r w:rsidRPr="005E0EF5">
        <w:rPr>
          <w:rStyle w:val="10"/>
          <w:rFonts w:ascii="Times New Roman" w:hAnsi="Times New Roman" w:cs="Times New Roman"/>
          <w:sz w:val="28"/>
          <w:szCs w:val="28"/>
        </w:rPr>
        <w:t>Состав предъявляемой документации</w:t>
      </w:r>
      <w:bookmarkEnd w:id="3"/>
      <w:r w:rsidRPr="005E0EF5">
        <w:rPr>
          <w:rFonts w:ascii="Times New Roman" w:hAnsi="Times New Roman" w:cs="Times New Roman"/>
          <w:sz w:val="28"/>
          <w:szCs w:val="28"/>
        </w:rPr>
        <w:t>: при проведении испытаний были необходима конкретная документация – это план тестирования, код программы.</w:t>
      </w:r>
    </w:p>
    <w:p w:rsidR="00ED182A" w:rsidRPr="005E0EF5" w:rsidRDefault="00ED182A" w:rsidP="009719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90843938"/>
      <w:r w:rsidRPr="005E0EF5">
        <w:rPr>
          <w:rStyle w:val="10"/>
          <w:rFonts w:ascii="Times New Roman" w:hAnsi="Times New Roman" w:cs="Times New Roman"/>
          <w:sz w:val="28"/>
          <w:szCs w:val="28"/>
        </w:rPr>
        <w:t>Технические требования</w:t>
      </w:r>
      <w:bookmarkEnd w:id="4"/>
      <w:r w:rsidRPr="005E0E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182A" w:rsidRPr="005E0EF5" w:rsidRDefault="00334738" w:rsidP="009719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0843939"/>
      <w:r>
        <w:rPr>
          <w:rStyle w:val="20"/>
          <w:rFonts w:ascii="Times New Roman" w:hAnsi="Times New Roman" w:cs="Times New Roman"/>
          <w:sz w:val="28"/>
          <w:szCs w:val="28"/>
        </w:rPr>
        <w:t>Т</w:t>
      </w:r>
      <w:r w:rsidR="00ED182A" w:rsidRPr="005E0EF5">
        <w:rPr>
          <w:rStyle w:val="20"/>
          <w:rFonts w:ascii="Times New Roman" w:hAnsi="Times New Roman" w:cs="Times New Roman"/>
          <w:sz w:val="28"/>
          <w:szCs w:val="28"/>
        </w:rPr>
        <w:t>ребования к программной документации</w:t>
      </w:r>
      <w:bookmarkEnd w:id="5"/>
      <w:r w:rsidR="00ED182A" w:rsidRPr="005E0EF5">
        <w:rPr>
          <w:rFonts w:ascii="Times New Roman" w:hAnsi="Times New Roman" w:cs="Times New Roman"/>
          <w:sz w:val="28"/>
          <w:szCs w:val="28"/>
        </w:rPr>
        <w:t>:</w:t>
      </w:r>
      <w:r w:rsidR="00D7564E" w:rsidRPr="005E0EF5">
        <w:rPr>
          <w:rFonts w:ascii="Times New Roman" w:hAnsi="Times New Roman" w:cs="Times New Roman"/>
          <w:sz w:val="28"/>
          <w:szCs w:val="28"/>
        </w:rPr>
        <w:t xml:space="preserve"> четко расписанная и содержательная документация.</w:t>
      </w:r>
    </w:p>
    <w:p w:rsidR="00ED182A" w:rsidRPr="005E0EF5" w:rsidRDefault="00334738" w:rsidP="009719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0843940"/>
      <w:r>
        <w:rPr>
          <w:rStyle w:val="20"/>
          <w:rFonts w:ascii="Times New Roman" w:hAnsi="Times New Roman" w:cs="Times New Roman"/>
          <w:sz w:val="28"/>
          <w:szCs w:val="28"/>
        </w:rPr>
        <w:t>Т</w:t>
      </w:r>
      <w:r w:rsidR="00ED182A" w:rsidRPr="005E0EF5">
        <w:rPr>
          <w:rStyle w:val="20"/>
          <w:rFonts w:ascii="Times New Roman" w:hAnsi="Times New Roman" w:cs="Times New Roman"/>
          <w:sz w:val="28"/>
          <w:szCs w:val="28"/>
        </w:rPr>
        <w:t>ребования к техническим характеристикам</w:t>
      </w:r>
      <w:bookmarkEnd w:id="6"/>
      <w:r w:rsidR="00ED182A" w:rsidRPr="005E0EF5">
        <w:rPr>
          <w:rFonts w:ascii="Times New Roman" w:hAnsi="Times New Roman" w:cs="Times New Roman"/>
          <w:sz w:val="28"/>
          <w:szCs w:val="28"/>
        </w:rPr>
        <w:t>:</w:t>
      </w:r>
      <w:r w:rsidR="00D7564E" w:rsidRPr="005E0EF5">
        <w:rPr>
          <w:rFonts w:ascii="Times New Roman" w:hAnsi="Times New Roman" w:cs="Times New Roman"/>
          <w:sz w:val="28"/>
          <w:szCs w:val="28"/>
        </w:rPr>
        <w:t xml:space="preserve"> рабочая программа.</w:t>
      </w:r>
    </w:p>
    <w:p w:rsidR="00D7564E" w:rsidRPr="005E0EF5" w:rsidRDefault="00ED182A" w:rsidP="00971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90843941"/>
      <w:r w:rsidRPr="005E0EF5">
        <w:rPr>
          <w:rStyle w:val="10"/>
          <w:rFonts w:ascii="Times New Roman" w:hAnsi="Times New Roman" w:cs="Times New Roman"/>
          <w:sz w:val="28"/>
          <w:szCs w:val="28"/>
        </w:rPr>
        <w:t>Порядок проведения испытаний</w:t>
      </w:r>
      <w:bookmarkEnd w:id="7"/>
      <w:r w:rsidRPr="005E0EF5">
        <w:rPr>
          <w:rFonts w:ascii="Times New Roman" w:hAnsi="Times New Roman" w:cs="Times New Roman"/>
          <w:sz w:val="28"/>
          <w:szCs w:val="28"/>
        </w:rPr>
        <w:t>:</w:t>
      </w:r>
      <w:r w:rsidR="00D7564E" w:rsidRPr="005E0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4E" w:rsidRPr="005E0EF5" w:rsidRDefault="00D7564E" w:rsidP="00971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ять этапов проведения процесса тестирования:  </w:t>
      </w:r>
    </w:p>
    <w:p w:rsidR="00D7564E" w:rsidRPr="00D7564E" w:rsidRDefault="00D7564E" w:rsidP="0097195A">
      <w:pPr>
        <w:spacing w:before="107" w:after="0" w:line="240" w:lineRule="auto"/>
        <w:ind w:left="241" w:right="10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вый этап заключается в анализе ТЗ, составлении тест плана; </w:t>
      </w:r>
    </w:p>
    <w:p w:rsidR="00D7564E" w:rsidRPr="00D7564E" w:rsidRDefault="00D7564E" w:rsidP="0097195A">
      <w:pPr>
        <w:spacing w:before="85" w:after="0" w:line="240" w:lineRule="auto"/>
        <w:ind w:left="2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торой посвящен прогону функциональных тестов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выявлением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исанием дефектов;</w:t>
      </w:r>
    </w:p>
    <w:p w:rsidR="00D7564E" w:rsidRPr="00D7564E" w:rsidRDefault="00D7564E" w:rsidP="0097195A">
      <w:pPr>
        <w:spacing w:before="85" w:after="0" w:line="240" w:lineRule="auto"/>
        <w:ind w:left="2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 третий этап заключается в тестировании дизайна продукта с описанием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нных дефектов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D7564E" w:rsidRPr="00D7564E" w:rsidRDefault="00D7564E" w:rsidP="0097195A">
      <w:pPr>
        <w:spacing w:before="85" w:after="0" w:line="240" w:lineRule="auto"/>
        <w:ind w:left="2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на четвертом этапе произведено тестирование кроссбраузерности с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м найденных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ов</w:t>
      </w:r>
      <w:r w:rsid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)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D7564E" w:rsidRPr="00D7564E" w:rsidRDefault="00D7564E" w:rsidP="0097195A">
      <w:pPr>
        <w:spacing w:before="40" w:after="0" w:line="240" w:lineRule="auto"/>
        <w:ind w:left="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ятым этапом является проверка решенных разработчиками багов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роведение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рессионного тестирования.</w:t>
      </w:r>
    </w:p>
    <w:p w:rsidR="00D7564E" w:rsidRPr="00D7564E" w:rsidRDefault="00D7564E" w:rsidP="0097195A">
      <w:pPr>
        <w:spacing w:after="0" w:line="240" w:lineRule="auto"/>
        <w:ind w:righ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остигается максимальная детализация глубины тестирования, что, в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 очередь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ет более точно определить затрачиваемые ресурсы, а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 разработчикам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исправлять дефекты на самых ранних этапах.  </w:t>
      </w:r>
    </w:p>
    <w:p w:rsidR="00D7564E" w:rsidRPr="00D7564E" w:rsidRDefault="00D7564E" w:rsidP="0097195A">
      <w:pPr>
        <w:spacing w:after="0" w:line="240" w:lineRule="auto"/>
        <w:ind w:left="8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, утвержденные к проверке:  </w:t>
      </w:r>
    </w:p>
    <w:p w:rsidR="00D7564E" w:rsidRPr="00D7564E" w:rsidRDefault="00D7564E" w:rsidP="0097195A">
      <w:pPr>
        <w:spacing w:before="45" w:after="0" w:line="240" w:lineRule="auto"/>
        <w:ind w:left="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 </w:t>
      </w:r>
    </w:p>
    <w:p w:rsidR="00D7564E" w:rsidRPr="00D7564E" w:rsidRDefault="00D7564E" w:rsidP="0097195A">
      <w:pPr>
        <w:spacing w:after="0" w:line="240" w:lineRule="auto"/>
        <w:ind w:left="8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узеры, утвержденные к проверке: </w:t>
      </w:r>
    </w:p>
    <w:p w:rsidR="00D7564E" w:rsidRPr="00D7564E" w:rsidRDefault="00D7564E" w:rsidP="0097195A">
      <w:pPr>
        <w:spacing w:before="13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e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7564E" w:rsidRPr="0035636D" w:rsidRDefault="00D7564E" w:rsidP="0097195A">
      <w:pPr>
        <w:spacing w:before="13" w:after="0" w:line="240" w:lineRule="auto"/>
        <w:ind w:left="96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</w:t>
      </w: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</w:p>
    <w:p w:rsidR="00D7564E" w:rsidRPr="0035636D" w:rsidRDefault="00D7564E" w:rsidP="0097195A">
      <w:pPr>
        <w:spacing w:before="15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la</w:t>
      </w: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efox</w:t>
      </w: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</w:p>
    <w:p w:rsidR="00D7564E" w:rsidRPr="0035636D" w:rsidRDefault="00D7564E" w:rsidP="0097195A">
      <w:pPr>
        <w:spacing w:before="15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r w:rsidRPr="00D756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5E0EF5" w:rsidRPr="0035636D" w:rsidRDefault="005E0EF5" w:rsidP="0097195A">
      <w:pPr>
        <w:spacing w:before="15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0EF5" w:rsidRPr="0035636D" w:rsidRDefault="005E0EF5" w:rsidP="0097195A">
      <w:pPr>
        <w:spacing w:before="15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0EF5" w:rsidRPr="0035636D" w:rsidRDefault="005E0EF5" w:rsidP="0097195A">
      <w:pPr>
        <w:spacing w:before="15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E0EF5" w:rsidRPr="0035636D" w:rsidRDefault="005E0EF5" w:rsidP="0097195A">
      <w:pPr>
        <w:spacing w:before="15" w:after="0" w:line="240" w:lineRule="auto"/>
        <w:ind w:left="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7564E" w:rsidRPr="0035636D" w:rsidRDefault="00D7564E" w:rsidP="0097195A">
      <w:pPr>
        <w:spacing w:before="1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3563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D7564E" w:rsidRPr="0035636D" w:rsidRDefault="00D7564E" w:rsidP="0097195A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636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1523"/>
        <w:gridCol w:w="1461"/>
        <w:gridCol w:w="1645"/>
      </w:tblGrid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работ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нача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  </w:t>
            </w:r>
          </w:p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чания </w:t>
            </w:r>
          </w:p>
        </w:tc>
      </w:tr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ст пла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1 </w:t>
            </w:r>
          </w:p>
        </w:tc>
      </w:tr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ирования:</w:t>
            </w:r>
            <w:r w:rsidRPr="005E0E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кончания:</w:t>
            </w: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.12.21</w:t>
            </w:r>
          </w:p>
        </w:tc>
      </w:tr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numPr>
                <w:ilvl w:val="0"/>
                <w:numId w:val="2"/>
              </w:num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ункциональное тестирование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1</w:t>
            </w:r>
          </w:p>
        </w:tc>
      </w:tr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numPr>
                <w:ilvl w:val="0"/>
                <w:numId w:val="2"/>
              </w:num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дизайна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1</w:t>
            </w:r>
          </w:p>
        </w:tc>
      </w:tr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numPr>
                <w:ilvl w:val="0"/>
                <w:numId w:val="2"/>
              </w:num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кроссбраузерности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1</w:t>
            </w:r>
          </w:p>
        </w:tc>
      </w:tr>
      <w:tr w:rsidR="00D7564E" w:rsidRPr="005E0EF5" w:rsidTr="00F543FF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numPr>
                <w:ilvl w:val="0"/>
                <w:numId w:val="2"/>
              </w:num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рессионное тестирование и проверка решенных дефектов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1</w:t>
            </w:r>
          </w:p>
        </w:tc>
      </w:tr>
      <w:tr w:rsidR="00D7564E" w:rsidRPr="005E0EF5" w:rsidTr="00F543FF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564E" w:rsidRPr="005E0EF5" w:rsidRDefault="00D7564E" w:rsidP="0097195A">
            <w:pPr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1</w:t>
            </w:r>
          </w:p>
        </w:tc>
      </w:tr>
    </w:tbl>
    <w:p w:rsidR="00ED182A" w:rsidRPr="005E0EF5" w:rsidRDefault="00ED182A" w:rsidP="00971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738" w:rsidRPr="005E0EF5" w:rsidRDefault="00ED182A" w:rsidP="0097195A">
      <w:pPr>
        <w:spacing w:after="0" w:line="240" w:lineRule="auto"/>
        <w:ind w:left="116" w:right="4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90843942"/>
      <w:r w:rsidRPr="005E0EF5">
        <w:rPr>
          <w:rStyle w:val="10"/>
          <w:rFonts w:ascii="Times New Roman" w:hAnsi="Times New Roman" w:cs="Times New Roman"/>
          <w:sz w:val="28"/>
          <w:szCs w:val="28"/>
        </w:rPr>
        <w:lastRenderedPageBreak/>
        <w:t>Методы испытаний</w:t>
      </w:r>
      <w:bookmarkEnd w:id="8"/>
      <w:r w:rsidRPr="005E0EF5">
        <w:rPr>
          <w:rFonts w:ascii="Times New Roman" w:hAnsi="Times New Roman" w:cs="Times New Roman"/>
          <w:sz w:val="28"/>
          <w:szCs w:val="28"/>
        </w:rPr>
        <w:t>:</w:t>
      </w:r>
      <w:r w:rsidR="00D7564E" w:rsidRPr="005E0EF5">
        <w:rPr>
          <w:rFonts w:ascii="Times New Roman" w:hAnsi="Times New Roman" w:cs="Times New Roman"/>
          <w:sz w:val="28"/>
          <w:szCs w:val="28"/>
        </w:rPr>
        <w:t xml:space="preserve"> </w:t>
      </w:r>
      <w:r w:rsidR="00D7564E" w:rsidRPr="005E0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будет производиться вручную, методом «неформального» тестирования с позиции конечного пользователя приложения.  </w:t>
      </w:r>
      <w:r w:rsidR="0033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типы тестирования: функциональное, тестирование кроссбраузерности, регрессионное, тестирование дизайна.</w:t>
      </w:r>
    </w:p>
    <w:p w:rsidR="00D7564E" w:rsidRPr="005E0EF5" w:rsidRDefault="00D7564E" w:rsidP="0097195A">
      <w:pPr>
        <w:spacing w:after="0" w:line="240" w:lineRule="auto"/>
        <w:ind w:right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64E" w:rsidRPr="005E0EF5" w:rsidRDefault="00D7564E" w:rsidP="0097195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90843943"/>
      <w:r w:rsidRPr="005E0EF5">
        <w:rPr>
          <w:rStyle w:val="20"/>
          <w:rFonts w:ascii="Times New Roman" w:hAnsi="Times New Roman" w:cs="Times New Roman"/>
          <w:sz w:val="28"/>
          <w:szCs w:val="28"/>
        </w:rPr>
        <w:t>Отчет о багах</w:t>
      </w:r>
      <w:bookmarkEnd w:id="9"/>
      <w:r w:rsidRPr="005E0E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4"/>
        <w:gridCol w:w="4654"/>
      </w:tblGrid>
      <w:tr w:rsidR="00682959" w:rsidRPr="005E0EF5" w:rsidTr="00682959">
        <w:trPr>
          <w:trHeight w:val="246"/>
        </w:trPr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b/>
                <w:sz w:val="28"/>
                <w:szCs w:val="28"/>
              </w:rPr>
              <w:t>Баги</w:t>
            </w:r>
          </w:p>
        </w:tc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b/>
                <w:sz w:val="28"/>
                <w:szCs w:val="28"/>
              </w:rPr>
              <w:t>Исправления/замена</w:t>
            </w:r>
          </w:p>
        </w:tc>
      </w:tr>
      <w:tr w:rsidR="00682959" w:rsidRPr="005E0EF5" w:rsidTr="00682959">
        <w:trPr>
          <w:trHeight w:val="268"/>
        </w:trPr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работала кнопочка /</w:t>
            </w:r>
            <w:proofErr w:type="spellStart"/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eg</w:t>
            </w:r>
            <w:proofErr w:type="spellEnd"/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нена на</w:t>
            </w:r>
            <w:r w:rsidR="005E0EF5"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опку</w:t>
            </w: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E0E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0C1C0" wp14:editId="4BF5D7A3">
                  <wp:extent cx="152400" cy="152400"/>
                  <wp:effectExtent l="0" t="0" r="0" b="0"/>
                  <wp:docPr id="2" name="Рисунок 2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E0EF5"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последствии заменена на кнопку </w:t>
            </w:r>
            <w:r w:rsidR="005E0EF5" w:rsidRPr="005E0E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E0EF5" w:rsidRPr="005E0EF5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="005E0EF5" w:rsidRPr="005E0E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2959" w:rsidRPr="005E0EF5" w:rsidTr="00682959">
        <w:trPr>
          <w:trHeight w:val="1062"/>
        </w:trPr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любых неверных запросах</w:t>
            </w:r>
            <w:r w:rsidR="005E0EF5"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бщениях</w:t>
            </w: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т переставал работать и для последующего использования требовался перезапуск бота.</w:t>
            </w:r>
          </w:p>
        </w:tc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sz w:val="28"/>
                <w:szCs w:val="28"/>
              </w:rPr>
              <w:t>Исправлено.</w:t>
            </w:r>
          </w:p>
        </w:tc>
      </w:tr>
      <w:tr w:rsidR="00682959" w:rsidRPr="005E0EF5" w:rsidTr="00682959">
        <w:trPr>
          <w:trHeight w:val="2181"/>
        </w:trPr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многократном нажатии на кнопки команд, запросы, накапливались, но не рассматривались ботом, до следующего сообщения, отправляемого пользователем, после которого, шли ответы на запросы всех сразу.</w:t>
            </w:r>
          </w:p>
        </w:tc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программы со строчкой, где присутствовал этот ответ на некую команду, была удалена из текущей версии.</w:t>
            </w:r>
          </w:p>
        </w:tc>
      </w:tr>
      <w:tr w:rsidR="00682959" w:rsidRPr="005E0EF5" w:rsidTr="00682959">
        <w:trPr>
          <w:trHeight w:val="637"/>
        </w:trPr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опка "Продолжить" высвечивалась в ненужный момент.</w:t>
            </w:r>
          </w:p>
        </w:tc>
        <w:tc>
          <w:tcPr>
            <w:tcW w:w="4654" w:type="dxa"/>
          </w:tcPr>
          <w:p w:rsidR="00682959" w:rsidRPr="005E0EF5" w:rsidRDefault="00682959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sz w:val="28"/>
                <w:szCs w:val="28"/>
              </w:rPr>
              <w:t>Исправлено.</w:t>
            </w:r>
          </w:p>
        </w:tc>
      </w:tr>
      <w:tr w:rsidR="005E0EF5" w:rsidRPr="005E0EF5" w:rsidTr="00682959">
        <w:trPr>
          <w:trHeight w:val="637"/>
        </w:trPr>
        <w:tc>
          <w:tcPr>
            <w:tcW w:w="4654" w:type="dxa"/>
          </w:tcPr>
          <w:p w:rsidR="005E0EF5" w:rsidRPr="005E0EF5" w:rsidRDefault="005E0EF5" w:rsidP="009719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торое время бот отказывался работать, ссылаясь на неизвестные ошибки в тексте (пришли к выводу, что текст был неверного формата).</w:t>
            </w:r>
          </w:p>
        </w:tc>
        <w:tc>
          <w:tcPr>
            <w:tcW w:w="4654" w:type="dxa"/>
          </w:tcPr>
          <w:p w:rsidR="005E0EF5" w:rsidRPr="005E0EF5" w:rsidRDefault="005E0EF5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sz w:val="28"/>
                <w:szCs w:val="28"/>
              </w:rPr>
              <w:t>Исправлено.</w:t>
            </w:r>
          </w:p>
        </w:tc>
      </w:tr>
      <w:tr w:rsidR="005E0EF5" w:rsidRPr="005E0EF5" w:rsidTr="00682959">
        <w:trPr>
          <w:trHeight w:val="637"/>
        </w:trPr>
        <w:tc>
          <w:tcPr>
            <w:tcW w:w="4654" w:type="dxa"/>
          </w:tcPr>
          <w:p w:rsidR="005E0EF5" w:rsidRPr="005E0EF5" w:rsidRDefault="005E0EF5" w:rsidP="009719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0E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любых неверных запросах и сообщениях бот молчит.</w:t>
            </w:r>
          </w:p>
        </w:tc>
        <w:tc>
          <w:tcPr>
            <w:tcW w:w="4654" w:type="dxa"/>
          </w:tcPr>
          <w:p w:rsidR="005E0EF5" w:rsidRPr="005E0EF5" w:rsidRDefault="005E0EF5" w:rsidP="00971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F5">
              <w:rPr>
                <w:rFonts w:ascii="Times New Roman" w:hAnsi="Times New Roman" w:cs="Times New Roman"/>
                <w:sz w:val="28"/>
                <w:szCs w:val="28"/>
              </w:rPr>
              <w:t>При желании можно доработать.</w:t>
            </w:r>
          </w:p>
        </w:tc>
      </w:tr>
    </w:tbl>
    <w:p w:rsidR="00ED182A" w:rsidRDefault="00ED182A" w:rsidP="009719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738" w:rsidRPr="00334738" w:rsidRDefault="00334738" w:rsidP="009719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0843944"/>
      <w:r w:rsidRPr="00334738">
        <w:rPr>
          <w:rStyle w:val="20"/>
          <w:rFonts w:ascii="Times New Roman" w:hAnsi="Times New Roman" w:cs="Times New Roman"/>
          <w:sz w:val="28"/>
          <w:szCs w:val="28"/>
        </w:rPr>
        <w:t>Проведение испытаний</w:t>
      </w:r>
      <w:bookmarkEnd w:id="10"/>
      <w:r w:rsidRPr="00334738">
        <w:rPr>
          <w:rFonts w:ascii="Times New Roman" w:hAnsi="Times New Roman" w:cs="Times New Roman"/>
          <w:sz w:val="28"/>
          <w:szCs w:val="28"/>
        </w:rPr>
        <w:t>:</w:t>
      </w:r>
    </w:p>
    <w:p w:rsidR="00334738" w:rsidRPr="00334738" w:rsidRDefault="00334738" w:rsidP="0097195A">
      <w:pPr>
        <w:jc w:val="both"/>
        <w:rPr>
          <w:rFonts w:ascii="Times New Roman" w:hAnsi="Times New Roman" w:cs="Times New Roman"/>
          <w:sz w:val="28"/>
          <w:szCs w:val="28"/>
        </w:rPr>
      </w:pPr>
      <w:r w:rsidRPr="00334738">
        <w:rPr>
          <w:rFonts w:ascii="Times New Roman" w:hAnsi="Times New Roman" w:cs="Times New Roman"/>
          <w:b/>
          <w:sz w:val="28"/>
          <w:szCs w:val="28"/>
        </w:rPr>
        <w:t>Заключение о функциональном тестирован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ы</w:t>
      </w:r>
      <w:r w:rsidRPr="00334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ая работа всех кнопок, недочет при неправильном заполнении полей, в целом корректная обратная связь от бота, качественные изображения, рабочие гиперссылки. </w:t>
      </w:r>
    </w:p>
    <w:p w:rsidR="00334738" w:rsidRDefault="002D04FB" w:rsidP="0097195A">
      <w:pPr>
        <w:spacing w:before="1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38">
        <w:rPr>
          <w:rFonts w:ascii="Times New Roman" w:hAnsi="Times New Roman" w:cs="Times New Roman"/>
          <w:b/>
          <w:sz w:val="28"/>
          <w:szCs w:val="28"/>
        </w:rPr>
        <w:t>Заключение о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ировании кроссбраузерности: </w:t>
      </w:r>
      <w:r>
        <w:rPr>
          <w:rFonts w:ascii="Times New Roman" w:hAnsi="Times New Roman" w:cs="Times New Roman"/>
          <w:sz w:val="28"/>
          <w:szCs w:val="28"/>
        </w:rPr>
        <w:t>работа бота корректна в браузе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e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la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efox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4FB" w:rsidRDefault="002D04FB" w:rsidP="0097195A">
      <w:pPr>
        <w:spacing w:before="1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4FB" w:rsidRPr="002D04FB" w:rsidRDefault="002D04FB" w:rsidP="0097195A">
      <w:pPr>
        <w:spacing w:before="1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38">
        <w:rPr>
          <w:rFonts w:ascii="Times New Roman" w:hAnsi="Times New Roman" w:cs="Times New Roman"/>
          <w:b/>
          <w:sz w:val="28"/>
          <w:szCs w:val="28"/>
        </w:rPr>
        <w:t>Заключение 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рессионном тестировании: </w:t>
      </w:r>
      <w:r w:rsidRPr="002D04FB">
        <w:rPr>
          <w:rFonts w:ascii="Times New Roman" w:hAnsi="Times New Roman" w:cs="Times New Roman"/>
          <w:sz w:val="28"/>
          <w:szCs w:val="28"/>
        </w:rPr>
        <w:t>проверка проведена, работа бота корректна.</w:t>
      </w:r>
    </w:p>
    <w:p w:rsidR="002D04FB" w:rsidRPr="002D04FB" w:rsidRDefault="002D04FB" w:rsidP="0097195A">
      <w:pPr>
        <w:spacing w:before="32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дизай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 продукта (кнопки, </w:t>
      </w:r>
      <w:proofErr w:type="spellStart"/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ка</w:t>
      </w:r>
      <w:proofErr w:type="spellEnd"/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ображения) </w:t>
      </w:r>
      <w:r w:rsidRPr="002D04FB">
        <w:rPr>
          <w:rFonts w:ascii="Times New Roman" w:hAnsi="Times New Roman" w:cs="Times New Roman"/>
          <w:sz w:val="28"/>
          <w:szCs w:val="28"/>
        </w:rPr>
        <w:t>с</w:t>
      </w:r>
      <w:r w:rsidRPr="002D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ет макетам спецификации.  </w:t>
      </w:r>
    </w:p>
    <w:p w:rsidR="002D04FB" w:rsidRDefault="002D04FB" w:rsidP="00971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95A" w:rsidRPr="0097195A" w:rsidRDefault="002D04FB" w:rsidP="0097195A">
      <w:pPr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90843945"/>
      <w:r w:rsidRPr="0097195A">
        <w:rPr>
          <w:rStyle w:val="10"/>
          <w:rFonts w:ascii="Times New Roman" w:hAnsi="Times New Roman" w:cs="Times New Roman"/>
          <w:sz w:val="28"/>
          <w:szCs w:val="28"/>
        </w:rPr>
        <w:t>Заключение</w:t>
      </w:r>
      <w:bookmarkEnd w:id="11"/>
      <w:r w:rsidRPr="0097195A">
        <w:rPr>
          <w:rFonts w:ascii="Times New Roman" w:hAnsi="Times New Roman" w:cs="Times New Roman"/>
          <w:sz w:val="28"/>
          <w:szCs w:val="28"/>
        </w:rPr>
        <w:t xml:space="preserve">: </w:t>
      </w:r>
      <w:r w:rsidR="0097195A" w:rsidRPr="0097195A">
        <w:rPr>
          <w:rFonts w:ascii="Times New Roman" w:hAnsi="Times New Roman" w:cs="Times New Roman"/>
          <w:sz w:val="28"/>
          <w:szCs w:val="28"/>
        </w:rPr>
        <w:t>после проведения</w:t>
      </w:r>
      <w:r w:rsidRPr="0097195A">
        <w:rPr>
          <w:rFonts w:ascii="Times New Roman" w:hAnsi="Times New Roman" w:cs="Times New Roman"/>
          <w:sz w:val="28"/>
          <w:szCs w:val="28"/>
        </w:rPr>
        <w:t xml:space="preserve"> конечного тестирования </w:t>
      </w:r>
      <w:r w:rsidRPr="0097195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7195A">
        <w:rPr>
          <w:rFonts w:ascii="Times New Roman" w:hAnsi="Times New Roman" w:cs="Times New Roman"/>
          <w:sz w:val="28"/>
          <w:szCs w:val="28"/>
        </w:rPr>
        <w:t xml:space="preserve">-бота </w:t>
      </w:r>
      <w:r w:rsidRPr="0097195A">
        <w:rPr>
          <w:rFonts w:ascii="Times New Roman" w:hAnsi="Times New Roman" w:cs="Times New Roman"/>
          <w:sz w:val="28"/>
          <w:szCs w:val="28"/>
          <w:lang w:val="en-US"/>
        </w:rPr>
        <w:t>OTG</w:t>
      </w:r>
      <w:r w:rsidR="0097195A" w:rsidRPr="0097195A">
        <w:rPr>
          <w:rFonts w:ascii="Times New Roman" w:hAnsi="Times New Roman" w:cs="Times New Roman"/>
          <w:sz w:val="28"/>
          <w:szCs w:val="28"/>
        </w:rPr>
        <w:t xml:space="preserve"> можно сказать, что он работает правильно, серьезные недочеты отсутствуют. </w:t>
      </w:r>
      <w:r w:rsidR="0097195A" w:rsidRPr="009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-бот удовлетворяет потребность пользователей в</w:t>
      </w:r>
      <w:r w:rsidR="009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5A" w:rsidRPr="009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ях, связанных с использованием предложенных кнопок, в пользовании обратной корректной</w:t>
      </w:r>
      <w:r w:rsidR="009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195A" w:rsidRPr="009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ю от бота: видеть качественные предлагаемые изображения, выдавать текст (в том числе и правильные адреса), соответствующий тому или иному доступному предполагаемому варианту ответа от программы. </w:t>
      </w:r>
      <w:r w:rsidR="0097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тест плана достигнута.</w:t>
      </w:r>
    </w:p>
    <w:p w:rsidR="00ED182A" w:rsidRPr="005E0EF5" w:rsidRDefault="00ED182A" w:rsidP="009719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182A" w:rsidRPr="005E0E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AF" w:rsidRDefault="00EB13AF" w:rsidP="005E0EF5">
      <w:pPr>
        <w:spacing w:after="0" w:line="240" w:lineRule="auto"/>
      </w:pPr>
      <w:r>
        <w:separator/>
      </w:r>
    </w:p>
  </w:endnote>
  <w:endnote w:type="continuationSeparator" w:id="0">
    <w:p w:rsidR="00EB13AF" w:rsidRDefault="00EB13AF" w:rsidP="005E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803409"/>
      <w:docPartObj>
        <w:docPartGallery w:val="Page Numbers (Bottom of Page)"/>
        <w:docPartUnique/>
      </w:docPartObj>
    </w:sdtPr>
    <w:sdtEndPr/>
    <w:sdtContent>
      <w:p w:rsidR="005E0EF5" w:rsidRDefault="005E0E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6D">
          <w:rPr>
            <w:noProof/>
          </w:rPr>
          <w:t>1</w:t>
        </w:r>
        <w:r>
          <w:fldChar w:fldCharType="end"/>
        </w:r>
      </w:p>
    </w:sdtContent>
  </w:sdt>
  <w:p w:rsidR="005E0EF5" w:rsidRDefault="005E0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AF" w:rsidRDefault="00EB13AF" w:rsidP="005E0EF5">
      <w:pPr>
        <w:spacing w:after="0" w:line="240" w:lineRule="auto"/>
      </w:pPr>
      <w:r>
        <w:separator/>
      </w:r>
    </w:p>
  </w:footnote>
  <w:footnote w:type="continuationSeparator" w:id="0">
    <w:p w:rsidR="00EB13AF" w:rsidRDefault="00EB13AF" w:rsidP="005E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B29"/>
    <w:multiLevelType w:val="hybridMultilevel"/>
    <w:tmpl w:val="6674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23DC5"/>
    <w:multiLevelType w:val="hybridMultilevel"/>
    <w:tmpl w:val="6E8C8710"/>
    <w:lvl w:ilvl="0" w:tplc="41722666">
      <w:start w:val="1"/>
      <w:numFmt w:val="decimal"/>
      <w:lvlText w:val="%1."/>
      <w:lvlJc w:val="left"/>
      <w:pPr>
        <w:ind w:left="4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50A5091D"/>
    <w:multiLevelType w:val="hybridMultilevel"/>
    <w:tmpl w:val="6674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6682B"/>
    <w:multiLevelType w:val="hybridMultilevel"/>
    <w:tmpl w:val="09A4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2A"/>
    <w:rsid w:val="00254139"/>
    <w:rsid w:val="002D04FB"/>
    <w:rsid w:val="00334738"/>
    <w:rsid w:val="0035636D"/>
    <w:rsid w:val="004821FE"/>
    <w:rsid w:val="005E0EF5"/>
    <w:rsid w:val="00654F11"/>
    <w:rsid w:val="00682959"/>
    <w:rsid w:val="007B2606"/>
    <w:rsid w:val="0097195A"/>
    <w:rsid w:val="00D7564E"/>
    <w:rsid w:val="00EB13AF"/>
    <w:rsid w:val="00E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110E"/>
  <w15:chartTrackingRefBased/>
  <w15:docId w15:val="{34979B1B-DB06-4BA1-A603-C884D1E6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1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D18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7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8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EF5"/>
  </w:style>
  <w:style w:type="paragraph" w:styleId="a7">
    <w:name w:val="footer"/>
    <w:basedOn w:val="a"/>
    <w:link w:val="a8"/>
    <w:uiPriority w:val="99"/>
    <w:unhideWhenUsed/>
    <w:rsid w:val="005E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EF5"/>
  </w:style>
  <w:style w:type="paragraph" w:styleId="a9">
    <w:name w:val="TOC Heading"/>
    <w:basedOn w:val="1"/>
    <w:next w:val="a"/>
    <w:uiPriority w:val="39"/>
    <w:unhideWhenUsed/>
    <w:qFormat/>
    <w:rsid w:val="003563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3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36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56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FB26-1CBB-48FD-B3AF-FC219C6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9T14:04:00Z</dcterms:created>
  <dcterms:modified xsi:type="dcterms:W3CDTF">2021-12-19T16:05:00Z</dcterms:modified>
</cp:coreProperties>
</file>